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5353" w14:textId="61E6B957" w:rsidR="00B615CF" w:rsidRDefault="007C05AD" w:rsidP="006B0DEB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5AD">
        <w:rPr>
          <w:rFonts w:ascii="Times New Roman" w:hAnsi="Times New Roman" w:cs="Times New Roman"/>
          <w:sz w:val="24"/>
          <w:szCs w:val="24"/>
        </w:rPr>
        <w:t>Łowicz, dn.</w:t>
      </w:r>
      <w:r w:rsidR="00B36F37">
        <w:rPr>
          <w:rFonts w:ascii="Times New Roman" w:hAnsi="Times New Roman" w:cs="Times New Roman"/>
          <w:sz w:val="24"/>
          <w:szCs w:val="24"/>
        </w:rPr>
        <w:t xml:space="preserve"> </w:t>
      </w:r>
      <w:r w:rsidR="001E5410">
        <w:rPr>
          <w:rFonts w:ascii="Times New Roman" w:hAnsi="Times New Roman" w:cs="Times New Roman"/>
          <w:sz w:val="24"/>
          <w:szCs w:val="24"/>
        </w:rPr>
        <w:t>11</w:t>
      </w:r>
      <w:r w:rsidR="00B36F37">
        <w:rPr>
          <w:rFonts w:ascii="Times New Roman" w:hAnsi="Times New Roman" w:cs="Times New Roman"/>
          <w:sz w:val="24"/>
          <w:szCs w:val="24"/>
        </w:rPr>
        <w:t>.</w:t>
      </w:r>
      <w:r w:rsidR="001B57EF">
        <w:rPr>
          <w:rFonts w:ascii="Times New Roman" w:hAnsi="Times New Roman" w:cs="Times New Roman"/>
          <w:sz w:val="24"/>
          <w:szCs w:val="24"/>
        </w:rPr>
        <w:t>08</w:t>
      </w:r>
      <w:r w:rsidRPr="007C05AD">
        <w:rPr>
          <w:rFonts w:ascii="Times New Roman" w:hAnsi="Times New Roman" w:cs="Times New Roman"/>
          <w:sz w:val="24"/>
          <w:szCs w:val="24"/>
        </w:rPr>
        <w:t>.202</w:t>
      </w:r>
      <w:r w:rsidR="001B57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5AD">
        <w:rPr>
          <w:rFonts w:ascii="Times New Roman" w:hAnsi="Times New Roman" w:cs="Times New Roman"/>
          <w:sz w:val="24"/>
          <w:szCs w:val="24"/>
        </w:rPr>
        <w:t>r.</w:t>
      </w:r>
    </w:p>
    <w:p w14:paraId="6BE26287" w14:textId="77777777" w:rsidR="00D75F27" w:rsidRPr="00217451" w:rsidRDefault="00D75F27" w:rsidP="006B0DEB">
      <w:pPr>
        <w:spacing w:line="288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706F1934" w14:textId="5DA55603" w:rsidR="005346A8" w:rsidRPr="001E5410" w:rsidRDefault="005346A8" w:rsidP="001E5410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515D2" w14:textId="77777777" w:rsidR="001E5410" w:rsidRPr="001E5410" w:rsidRDefault="001E5410" w:rsidP="001E5410">
      <w:pPr>
        <w:jc w:val="center"/>
        <w:rPr>
          <w:rFonts w:cstheme="minorHAnsi"/>
          <w:b/>
          <w:sz w:val="24"/>
          <w:szCs w:val="24"/>
        </w:rPr>
      </w:pPr>
      <w:r w:rsidRPr="001E5410">
        <w:rPr>
          <w:rFonts w:cstheme="minorHAnsi"/>
          <w:b/>
          <w:sz w:val="24"/>
          <w:szCs w:val="24"/>
        </w:rPr>
        <w:t>Pytania z Bazy konkurencyjności</w:t>
      </w:r>
    </w:p>
    <w:p w14:paraId="2AE18649" w14:textId="19B4A8B5" w:rsidR="001E5410" w:rsidRDefault="001E5410" w:rsidP="006B0DEB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E1F1B" w14:textId="77777777" w:rsidR="001E5410" w:rsidRPr="001E5410" w:rsidRDefault="001E5410" w:rsidP="001E541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1E5410">
        <w:rPr>
          <w:rFonts w:asciiTheme="minorHAnsi" w:hAnsiTheme="minorHAnsi" w:cstheme="minorHAnsi"/>
          <w:color w:val="auto"/>
          <w:sz w:val="24"/>
          <w:szCs w:val="24"/>
        </w:rPr>
        <w:t xml:space="preserve">Dotyczy ogłoszenia </w:t>
      </w:r>
      <w:r w:rsidRPr="001E5410">
        <w:rPr>
          <w:rFonts w:asciiTheme="minorHAnsi" w:hAnsiTheme="minorHAnsi" w:cstheme="minorHAnsi"/>
          <w:color w:val="auto"/>
          <w:sz w:val="24"/>
          <w:szCs w:val="24"/>
        </w:rPr>
        <w:t>Ogłoszenie nr 2023-25589-169239</w:t>
      </w:r>
      <w:r w:rsidRPr="001E541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A21736A" w14:textId="77777777" w:rsidR="001E5410" w:rsidRPr="001E5410" w:rsidRDefault="001E5410" w:rsidP="001E541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58B8809B" w14:textId="77777777" w:rsidR="001E5410" w:rsidRDefault="001E5410" w:rsidP="001E541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1E5410">
        <w:rPr>
          <w:rFonts w:asciiTheme="minorHAnsi" w:hAnsiTheme="minorHAnsi" w:cstheme="minorHAnsi"/>
          <w:color w:val="auto"/>
          <w:sz w:val="24"/>
          <w:szCs w:val="24"/>
        </w:rPr>
        <w:t xml:space="preserve">Dostawa, montaż biurek i rolet wewnętrznych w pomieszczeniach Zespołu Szkół i Placówek Oświatowych Województwa Łódzkiego w Łowiczu realizowana z dwóch częściach: </w:t>
      </w:r>
    </w:p>
    <w:p w14:paraId="39B3D9E3" w14:textId="77777777" w:rsidR="001E5410" w:rsidRDefault="001E5410" w:rsidP="001E541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1E5410">
        <w:rPr>
          <w:rFonts w:asciiTheme="minorHAnsi" w:hAnsiTheme="minorHAnsi" w:cstheme="minorHAnsi"/>
          <w:color w:val="auto"/>
          <w:sz w:val="24"/>
          <w:szCs w:val="24"/>
        </w:rPr>
        <w:t xml:space="preserve">- część I – Biurka </w:t>
      </w:r>
    </w:p>
    <w:p w14:paraId="5E1AF127" w14:textId="451B0C4E" w:rsidR="001E5410" w:rsidRPr="001E5410" w:rsidRDefault="001E5410" w:rsidP="001E541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1E5410">
        <w:rPr>
          <w:rFonts w:asciiTheme="minorHAnsi" w:hAnsiTheme="minorHAnsi" w:cstheme="minorHAnsi"/>
          <w:color w:val="auto"/>
          <w:sz w:val="24"/>
          <w:szCs w:val="24"/>
        </w:rPr>
        <w:t>- część II – Rolety wewnętrzne.</w:t>
      </w:r>
    </w:p>
    <w:p w14:paraId="24287559" w14:textId="39B28660" w:rsidR="007C667B" w:rsidRPr="001E5410" w:rsidRDefault="007C667B" w:rsidP="009758C8">
      <w:pPr>
        <w:jc w:val="right"/>
        <w:rPr>
          <w:rFonts w:cstheme="minorHAnsi"/>
          <w:sz w:val="24"/>
          <w:szCs w:val="24"/>
        </w:rPr>
      </w:pPr>
    </w:p>
    <w:p w14:paraId="507C317E" w14:textId="1FDAF940" w:rsidR="00485BDD" w:rsidRDefault="00485BDD" w:rsidP="001E5410">
      <w:pPr>
        <w:rPr>
          <w:rFonts w:cstheme="minorHAnsi"/>
          <w:sz w:val="24"/>
          <w:szCs w:val="24"/>
        </w:rPr>
      </w:pPr>
    </w:p>
    <w:p w14:paraId="2E98DFCC" w14:textId="189C1CBA" w:rsidR="00485BDD" w:rsidRDefault="00485BDD" w:rsidP="001E54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Bazy konkurencyjności wpłynęły pytania:</w:t>
      </w:r>
    </w:p>
    <w:p w14:paraId="6E8BF1F0" w14:textId="77777777" w:rsidR="00485BDD" w:rsidRDefault="00485BDD" w:rsidP="001E5410">
      <w:pPr>
        <w:rPr>
          <w:rFonts w:cstheme="minorHAnsi"/>
          <w:sz w:val="24"/>
          <w:szCs w:val="24"/>
        </w:rPr>
      </w:pPr>
    </w:p>
    <w:p w14:paraId="563BF913" w14:textId="24507F9E" w:rsidR="001E5410" w:rsidRPr="001E5410" w:rsidRDefault="001E5410" w:rsidP="001E5410">
      <w:pPr>
        <w:pStyle w:val="Akapitzlist"/>
        <w:numPr>
          <w:ilvl w:val="0"/>
          <w:numId w:val="24"/>
        </w:numPr>
        <w:rPr>
          <w:rFonts w:cstheme="minorHAnsi"/>
          <w:b/>
          <w:i/>
          <w:sz w:val="24"/>
          <w:szCs w:val="24"/>
        </w:rPr>
      </w:pPr>
      <w:r w:rsidRPr="001E5410">
        <w:rPr>
          <w:rFonts w:cstheme="minorHAnsi"/>
          <w:b/>
          <w:i/>
          <w:sz w:val="24"/>
          <w:szCs w:val="24"/>
        </w:rPr>
        <w:t>Witam, próbuje złożyć ofertę na same rolety, ale w formularzu nie ma takiej opcji. Można złożyć tylko na biurka. Proszę o podpowiedź jak można złożyć ofertę na rolety poprzez bazę konkurencyjności. Pozdrawiam</w:t>
      </w:r>
    </w:p>
    <w:p w14:paraId="6BAE41AD" w14:textId="7E90DED8" w:rsidR="001E5410" w:rsidRPr="001E5410" w:rsidRDefault="001E5410" w:rsidP="001E5410">
      <w:pPr>
        <w:rPr>
          <w:rFonts w:cstheme="minorHAnsi"/>
          <w:b/>
          <w:i/>
          <w:sz w:val="24"/>
          <w:szCs w:val="24"/>
        </w:rPr>
      </w:pPr>
    </w:p>
    <w:p w14:paraId="7979438C" w14:textId="660CA982" w:rsidR="001E5410" w:rsidRPr="001E5410" w:rsidRDefault="001E5410" w:rsidP="001E5410">
      <w:pPr>
        <w:pStyle w:val="Akapitzlist"/>
        <w:numPr>
          <w:ilvl w:val="0"/>
          <w:numId w:val="24"/>
        </w:numPr>
        <w:rPr>
          <w:rFonts w:cstheme="minorHAnsi"/>
          <w:b/>
          <w:i/>
          <w:sz w:val="24"/>
          <w:szCs w:val="24"/>
        </w:rPr>
      </w:pPr>
      <w:r w:rsidRPr="001E5410">
        <w:rPr>
          <w:rFonts w:cstheme="minorHAnsi"/>
          <w:b/>
          <w:i/>
          <w:sz w:val="24"/>
          <w:szCs w:val="24"/>
        </w:rPr>
        <w:t>Dzień dobry</w:t>
      </w:r>
      <w:r w:rsidR="00485BDD">
        <w:rPr>
          <w:rFonts w:cstheme="minorHAnsi"/>
          <w:b/>
          <w:i/>
          <w:sz w:val="24"/>
          <w:szCs w:val="24"/>
        </w:rPr>
        <w:t>.</w:t>
      </w:r>
      <w:r w:rsidRPr="001E5410">
        <w:rPr>
          <w:rFonts w:cstheme="minorHAnsi"/>
          <w:b/>
          <w:i/>
          <w:sz w:val="24"/>
          <w:szCs w:val="24"/>
        </w:rPr>
        <w:t xml:space="preserve"> Czy w bazie konkurencyjności możemy złożyć ofertę tylko na rolety?</w:t>
      </w:r>
    </w:p>
    <w:p w14:paraId="5C217349" w14:textId="77777777" w:rsidR="001E5410" w:rsidRPr="001E5410" w:rsidRDefault="001E5410" w:rsidP="001E5410">
      <w:pPr>
        <w:pStyle w:val="Akapitzlist"/>
        <w:rPr>
          <w:rFonts w:cstheme="minorHAnsi"/>
          <w:i/>
          <w:sz w:val="24"/>
          <w:szCs w:val="24"/>
        </w:rPr>
      </w:pPr>
    </w:p>
    <w:p w14:paraId="10C564F0" w14:textId="093C1F4E" w:rsidR="001E5410" w:rsidRDefault="001E5410" w:rsidP="001E5410">
      <w:pPr>
        <w:rPr>
          <w:rFonts w:cstheme="minorHAnsi"/>
          <w:i/>
          <w:sz w:val="24"/>
          <w:szCs w:val="24"/>
        </w:rPr>
      </w:pPr>
    </w:p>
    <w:p w14:paraId="6289AA68" w14:textId="5B8FCE97" w:rsidR="001E5410" w:rsidRDefault="001E5410" w:rsidP="001E5410">
      <w:pPr>
        <w:rPr>
          <w:rFonts w:cstheme="minorHAnsi"/>
          <w:i/>
          <w:sz w:val="24"/>
          <w:szCs w:val="24"/>
        </w:rPr>
      </w:pPr>
    </w:p>
    <w:p w14:paraId="36F54E86" w14:textId="6C7C637C" w:rsidR="001E5410" w:rsidRPr="007A0E4E" w:rsidRDefault="001E5410" w:rsidP="001E5410">
      <w:pPr>
        <w:rPr>
          <w:rFonts w:cstheme="minorHAnsi"/>
          <w:sz w:val="24"/>
          <w:szCs w:val="24"/>
        </w:rPr>
      </w:pPr>
      <w:bookmarkStart w:id="0" w:name="_GoBack"/>
      <w:r w:rsidRPr="007A0E4E">
        <w:rPr>
          <w:rFonts w:cstheme="minorHAnsi"/>
          <w:sz w:val="24"/>
          <w:szCs w:val="24"/>
        </w:rPr>
        <w:t>Odpowiedź:</w:t>
      </w:r>
    </w:p>
    <w:bookmarkEnd w:id="0"/>
    <w:p w14:paraId="7B018281" w14:textId="255E58BD" w:rsidR="001E5410" w:rsidRDefault="001E5410" w:rsidP="001E5410">
      <w:pPr>
        <w:rPr>
          <w:rFonts w:cstheme="minorHAnsi"/>
          <w:sz w:val="24"/>
          <w:szCs w:val="24"/>
        </w:rPr>
      </w:pPr>
    </w:p>
    <w:p w14:paraId="2F7F1D9B" w14:textId="27560765" w:rsidR="001E5410" w:rsidRPr="005367DB" w:rsidRDefault="001E5410" w:rsidP="001E5410">
      <w:pPr>
        <w:rPr>
          <w:rFonts w:cstheme="minorHAnsi"/>
          <w:b/>
          <w:sz w:val="24"/>
          <w:szCs w:val="24"/>
        </w:rPr>
      </w:pPr>
      <w:r w:rsidRPr="005367DB">
        <w:rPr>
          <w:rFonts w:cstheme="minorHAnsi"/>
          <w:b/>
          <w:sz w:val="24"/>
          <w:szCs w:val="24"/>
        </w:rPr>
        <w:t>Zgodnie z rozdziałem II pkt 4 Zapytania ofertowego „Każdy Wykonawca może złożyć jedną ofertę na każdą z części”.</w:t>
      </w:r>
    </w:p>
    <w:p w14:paraId="251BF314" w14:textId="77777777" w:rsidR="005367DB" w:rsidRPr="005367DB" w:rsidRDefault="001E5410" w:rsidP="001E5410">
      <w:pPr>
        <w:rPr>
          <w:rFonts w:cstheme="minorHAnsi"/>
          <w:b/>
          <w:sz w:val="24"/>
          <w:szCs w:val="24"/>
        </w:rPr>
      </w:pPr>
      <w:r w:rsidRPr="005367DB">
        <w:rPr>
          <w:rFonts w:cstheme="minorHAnsi"/>
          <w:b/>
          <w:sz w:val="24"/>
          <w:szCs w:val="24"/>
        </w:rPr>
        <w:t>Aby złożyć ofert</w:t>
      </w:r>
      <w:r w:rsidR="005367DB" w:rsidRPr="005367DB">
        <w:rPr>
          <w:rFonts w:cstheme="minorHAnsi"/>
          <w:b/>
          <w:sz w:val="24"/>
          <w:szCs w:val="24"/>
        </w:rPr>
        <w:t xml:space="preserve">ę na Rolety wewnętrzne </w:t>
      </w:r>
      <w:r w:rsidRPr="005367DB">
        <w:rPr>
          <w:rFonts w:cstheme="minorHAnsi"/>
          <w:b/>
          <w:sz w:val="24"/>
          <w:szCs w:val="24"/>
        </w:rPr>
        <w:t>należy</w:t>
      </w:r>
      <w:r w:rsidR="005367DB" w:rsidRPr="005367DB">
        <w:rPr>
          <w:rFonts w:cstheme="minorHAnsi"/>
          <w:b/>
          <w:sz w:val="24"/>
          <w:szCs w:val="24"/>
        </w:rPr>
        <w:t>:</w:t>
      </w:r>
    </w:p>
    <w:p w14:paraId="26773C13" w14:textId="70C3C3C1" w:rsidR="005367DB" w:rsidRPr="005367DB" w:rsidRDefault="005367DB" w:rsidP="001E5410">
      <w:pPr>
        <w:rPr>
          <w:b/>
          <w:sz w:val="24"/>
        </w:rPr>
      </w:pPr>
      <w:r w:rsidRPr="005367DB">
        <w:rPr>
          <w:rFonts w:cstheme="minorHAnsi"/>
          <w:b/>
          <w:sz w:val="24"/>
          <w:szCs w:val="24"/>
        </w:rPr>
        <w:t>-</w:t>
      </w:r>
      <w:r w:rsidR="001E5410" w:rsidRPr="005367DB">
        <w:rPr>
          <w:rFonts w:cstheme="minorHAnsi"/>
          <w:b/>
          <w:sz w:val="24"/>
          <w:szCs w:val="24"/>
        </w:rPr>
        <w:t xml:space="preserve"> </w:t>
      </w:r>
      <w:r w:rsidRPr="005367DB">
        <w:rPr>
          <w:rFonts w:cstheme="minorHAnsi"/>
          <w:b/>
          <w:sz w:val="24"/>
          <w:szCs w:val="24"/>
        </w:rPr>
        <w:t xml:space="preserve">pobrać na komputer </w:t>
      </w:r>
      <w:r w:rsidRPr="005367DB">
        <w:rPr>
          <w:rFonts w:cstheme="minorHAnsi"/>
          <w:b/>
          <w:sz w:val="24"/>
          <w:szCs w:val="24"/>
        </w:rPr>
        <w:t>plik „</w:t>
      </w:r>
      <w:r w:rsidRPr="005367DB">
        <w:rPr>
          <w:b/>
          <w:sz w:val="24"/>
        </w:rPr>
        <w:t>Poprawiony załącznik - Meble_rolety_04.08.2023”</w:t>
      </w:r>
      <w:r w:rsidRPr="005367DB">
        <w:rPr>
          <w:b/>
          <w:sz w:val="24"/>
        </w:rPr>
        <w:t>,</w:t>
      </w:r>
    </w:p>
    <w:p w14:paraId="3C8C5532" w14:textId="58E9D7BB" w:rsidR="005367DB" w:rsidRPr="005367DB" w:rsidRDefault="005367DB" w:rsidP="001E5410">
      <w:pPr>
        <w:rPr>
          <w:b/>
          <w:sz w:val="24"/>
        </w:rPr>
      </w:pPr>
      <w:r w:rsidRPr="005367DB">
        <w:rPr>
          <w:b/>
          <w:sz w:val="24"/>
        </w:rPr>
        <w:t xml:space="preserve">- </w:t>
      </w:r>
      <w:r w:rsidR="001E5410" w:rsidRPr="005367DB">
        <w:rPr>
          <w:rFonts w:cstheme="minorHAnsi"/>
          <w:b/>
          <w:sz w:val="24"/>
          <w:szCs w:val="24"/>
        </w:rPr>
        <w:t xml:space="preserve">wypełnić </w:t>
      </w:r>
      <w:r w:rsidRPr="005367DB">
        <w:rPr>
          <w:rFonts w:cstheme="minorHAnsi"/>
          <w:b/>
          <w:sz w:val="24"/>
          <w:szCs w:val="24"/>
        </w:rPr>
        <w:t xml:space="preserve">go danymi Oferenta oraz danymi finansowymi w </w:t>
      </w:r>
      <w:r w:rsidRPr="005367DB">
        <w:rPr>
          <w:b/>
          <w:sz w:val="24"/>
        </w:rPr>
        <w:t>części II,</w:t>
      </w:r>
    </w:p>
    <w:p w14:paraId="2A6669DC" w14:textId="2F6F2249" w:rsidR="001E5410" w:rsidRPr="005367DB" w:rsidRDefault="005367DB" w:rsidP="001E5410">
      <w:pPr>
        <w:rPr>
          <w:b/>
          <w:sz w:val="24"/>
        </w:rPr>
      </w:pPr>
      <w:r w:rsidRPr="005367DB">
        <w:rPr>
          <w:b/>
          <w:sz w:val="24"/>
        </w:rPr>
        <w:t>- podpisać i złożyć ofertę do jedynej edytowalnej części I.</w:t>
      </w:r>
    </w:p>
    <w:p w14:paraId="55831D3D" w14:textId="786A5BE7" w:rsidR="005367DB" w:rsidRDefault="005367DB" w:rsidP="001E5410">
      <w:pPr>
        <w:rPr>
          <w:sz w:val="24"/>
        </w:rPr>
      </w:pPr>
    </w:p>
    <w:p w14:paraId="2354B3F1" w14:textId="27972DFD" w:rsidR="005367DB" w:rsidRDefault="005367DB" w:rsidP="001E5410">
      <w:pPr>
        <w:rPr>
          <w:sz w:val="24"/>
        </w:rPr>
      </w:pPr>
    </w:p>
    <w:p w14:paraId="6DCC16AD" w14:textId="05E4F03F" w:rsidR="005367DB" w:rsidRDefault="005367DB" w:rsidP="001E5410">
      <w:pPr>
        <w:rPr>
          <w:sz w:val="24"/>
        </w:rPr>
      </w:pPr>
      <w:r>
        <w:rPr>
          <w:sz w:val="24"/>
        </w:rPr>
        <w:t xml:space="preserve">z poważaniem </w:t>
      </w:r>
    </w:p>
    <w:p w14:paraId="3AE156D6" w14:textId="0708FA66" w:rsidR="005367DB" w:rsidRDefault="005367DB" w:rsidP="001E5410">
      <w:pPr>
        <w:rPr>
          <w:sz w:val="24"/>
        </w:rPr>
      </w:pPr>
    </w:p>
    <w:p w14:paraId="7E7AD785" w14:textId="75531957" w:rsidR="005367DB" w:rsidRDefault="005367DB" w:rsidP="001E5410">
      <w:pPr>
        <w:rPr>
          <w:sz w:val="24"/>
        </w:rPr>
      </w:pPr>
      <w:r>
        <w:rPr>
          <w:sz w:val="24"/>
        </w:rPr>
        <w:t>/-/ Tadeusz Żaczek</w:t>
      </w:r>
    </w:p>
    <w:p w14:paraId="10000D21" w14:textId="76D5949E" w:rsidR="005367DB" w:rsidRPr="001E5410" w:rsidRDefault="005367DB" w:rsidP="001E5410">
      <w:pPr>
        <w:rPr>
          <w:rFonts w:cstheme="minorHAnsi"/>
          <w:sz w:val="28"/>
          <w:szCs w:val="24"/>
        </w:rPr>
      </w:pPr>
      <w:r>
        <w:rPr>
          <w:sz w:val="24"/>
        </w:rPr>
        <w:t>Dyrektor</w:t>
      </w:r>
    </w:p>
    <w:p w14:paraId="69ED6B1D" w14:textId="77777777" w:rsidR="001E5410" w:rsidRDefault="001E5410" w:rsidP="001E5410">
      <w:pPr>
        <w:rPr>
          <w:rFonts w:cstheme="minorHAnsi"/>
          <w:i/>
          <w:sz w:val="24"/>
          <w:szCs w:val="24"/>
        </w:rPr>
      </w:pPr>
    </w:p>
    <w:p w14:paraId="54324A72" w14:textId="6FEB95C9" w:rsidR="001E5410" w:rsidRDefault="001E5410" w:rsidP="001E5410">
      <w:pPr>
        <w:rPr>
          <w:rFonts w:cstheme="minorHAnsi"/>
          <w:i/>
          <w:sz w:val="24"/>
          <w:szCs w:val="24"/>
        </w:rPr>
      </w:pPr>
    </w:p>
    <w:p w14:paraId="3BDE3821" w14:textId="00142A39" w:rsidR="001E5410" w:rsidRDefault="001E5410" w:rsidP="001E5410">
      <w:pPr>
        <w:rPr>
          <w:rFonts w:cstheme="minorHAnsi"/>
          <w:i/>
          <w:sz w:val="24"/>
          <w:szCs w:val="24"/>
        </w:rPr>
      </w:pPr>
    </w:p>
    <w:p w14:paraId="08E1192B" w14:textId="77777777" w:rsidR="001E5410" w:rsidRPr="001E5410" w:rsidRDefault="001E5410" w:rsidP="001E5410">
      <w:pPr>
        <w:rPr>
          <w:rFonts w:cstheme="minorHAnsi"/>
          <w:i/>
          <w:sz w:val="24"/>
          <w:szCs w:val="24"/>
        </w:rPr>
      </w:pPr>
    </w:p>
    <w:sectPr w:rsidR="001E5410" w:rsidRPr="001E5410" w:rsidSect="00131B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5D9E" w14:textId="77777777" w:rsidR="002733F8" w:rsidRDefault="002733F8" w:rsidP="0024619D">
      <w:r>
        <w:separator/>
      </w:r>
    </w:p>
  </w:endnote>
  <w:endnote w:type="continuationSeparator" w:id="0">
    <w:p w14:paraId="2B984F4A" w14:textId="77777777" w:rsidR="002733F8" w:rsidRDefault="002733F8" w:rsidP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99433"/>
      <w:docPartObj>
        <w:docPartGallery w:val="Page Numbers (Bottom of Page)"/>
        <w:docPartUnique/>
      </w:docPartObj>
    </w:sdtPr>
    <w:sdtEndPr/>
    <w:sdtContent>
      <w:p w14:paraId="2283F5AF" w14:textId="49C2439B" w:rsidR="00CD240D" w:rsidRDefault="00594F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50727" w14:textId="77777777" w:rsidR="00CD240D" w:rsidRDefault="00CD2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9F75" w14:textId="224E9B65" w:rsidR="00CD240D" w:rsidRDefault="00CD240D">
    <w:pPr>
      <w:pStyle w:val="Stopka"/>
      <w:jc w:val="right"/>
    </w:pPr>
  </w:p>
  <w:p w14:paraId="7B03FDC7" w14:textId="77777777" w:rsidR="00CD240D" w:rsidRDefault="00CD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B916" w14:textId="77777777" w:rsidR="002733F8" w:rsidRDefault="002733F8" w:rsidP="0024619D">
      <w:r>
        <w:separator/>
      </w:r>
    </w:p>
  </w:footnote>
  <w:footnote w:type="continuationSeparator" w:id="0">
    <w:p w14:paraId="6E740C97" w14:textId="77777777" w:rsidR="002733F8" w:rsidRDefault="002733F8" w:rsidP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37B9" w14:textId="77777777" w:rsidR="00CD240D" w:rsidRDefault="00CD240D" w:rsidP="00A84115">
    <w:pPr>
      <w:pStyle w:val="Nagwek"/>
    </w:pPr>
    <w:r>
      <w:rPr>
        <w:noProof/>
        <w:lang w:eastAsia="pl-PL"/>
      </w:rPr>
      <w:drawing>
        <wp:inline distT="0" distB="0" distL="0" distR="0" wp14:anchorId="1806A36E" wp14:editId="51B86709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F75EC" w14:textId="77777777" w:rsidR="00CD240D" w:rsidRDefault="00CD240D" w:rsidP="00A84115">
    <w:pPr>
      <w:pStyle w:val="Nagwek"/>
    </w:pPr>
  </w:p>
  <w:p w14:paraId="344B9DAD" w14:textId="77777777" w:rsidR="00CD240D" w:rsidRDefault="00CD2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808B" w14:textId="77777777" w:rsidR="00CD240D" w:rsidRDefault="00CD240D" w:rsidP="0024619D">
    <w:pPr>
      <w:pStyle w:val="Nagwek"/>
    </w:pPr>
    <w:r>
      <w:rPr>
        <w:noProof/>
        <w:lang w:eastAsia="pl-PL"/>
      </w:rPr>
      <w:drawing>
        <wp:inline distT="0" distB="0" distL="0" distR="0" wp14:anchorId="2A55A754" wp14:editId="3300F9F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F35AD" w14:textId="77777777" w:rsidR="00CD240D" w:rsidRDefault="00CD2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C50"/>
    <w:multiLevelType w:val="multilevel"/>
    <w:tmpl w:val="831AFB1A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E8A"/>
    <w:multiLevelType w:val="multilevel"/>
    <w:tmpl w:val="050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013EB"/>
    <w:multiLevelType w:val="multilevel"/>
    <w:tmpl w:val="C74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3C11FD"/>
    <w:multiLevelType w:val="hybridMultilevel"/>
    <w:tmpl w:val="E8E05F28"/>
    <w:lvl w:ilvl="0" w:tplc="05FAA0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FD65C5"/>
    <w:multiLevelType w:val="multilevel"/>
    <w:tmpl w:val="156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2" w15:restartNumberingAfterBreak="0">
    <w:nsid w:val="6EC72679"/>
    <w:multiLevelType w:val="multilevel"/>
    <w:tmpl w:val="3FA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D46B7"/>
    <w:multiLevelType w:val="hybridMultilevel"/>
    <w:tmpl w:val="4440BB94"/>
    <w:lvl w:ilvl="0" w:tplc="7FEAA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7"/>
  </w:num>
  <w:num w:numId="9">
    <w:abstractNumId w:val="2"/>
  </w:num>
  <w:num w:numId="10">
    <w:abstractNumId w:val="9"/>
  </w:num>
  <w:num w:numId="11">
    <w:abstractNumId w:val="3"/>
  </w:num>
  <w:num w:numId="12">
    <w:abstractNumId w:val="20"/>
  </w:num>
  <w:num w:numId="13">
    <w:abstractNumId w:val="8"/>
  </w:num>
  <w:num w:numId="14">
    <w:abstractNumId w:val="15"/>
  </w:num>
  <w:num w:numId="15">
    <w:abstractNumId w:val="19"/>
  </w:num>
  <w:num w:numId="16">
    <w:abstractNumId w:val="5"/>
  </w:num>
  <w:num w:numId="17">
    <w:abstractNumId w:val="16"/>
  </w:num>
  <w:num w:numId="18">
    <w:abstractNumId w:val="7"/>
  </w:num>
  <w:num w:numId="19">
    <w:abstractNumId w:val="18"/>
  </w:num>
  <w:num w:numId="20">
    <w:abstractNumId w:val="6"/>
  </w:num>
  <w:num w:numId="21">
    <w:abstractNumId w:val="22"/>
  </w:num>
  <w:num w:numId="22">
    <w:abstractNumId w:val="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AD"/>
    <w:rsid w:val="000028D8"/>
    <w:rsid w:val="00003C4F"/>
    <w:rsid w:val="000059B4"/>
    <w:rsid w:val="00005B78"/>
    <w:rsid w:val="00010CFD"/>
    <w:rsid w:val="00012759"/>
    <w:rsid w:val="00014DDA"/>
    <w:rsid w:val="00015E29"/>
    <w:rsid w:val="00023F4F"/>
    <w:rsid w:val="000628EE"/>
    <w:rsid w:val="00064192"/>
    <w:rsid w:val="00075B7B"/>
    <w:rsid w:val="00085AEF"/>
    <w:rsid w:val="00086579"/>
    <w:rsid w:val="00086BD9"/>
    <w:rsid w:val="00086EEC"/>
    <w:rsid w:val="00092778"/>
    <w:rsid w:val="000A3362"/>
    <w:rsid w:val="000C7547"/>
    <w:rsid w:val="000D79A9"/>
    <w:rsid w:val="000E21EB"/>
    <w:rsid w:val="000E6229"/>
    <w:rsid w:val="000E73AE"/>
    <w:rsid w:val="000F1253"/>
    <w:rsid w:val="000F346C"/>
    <w:rsid w:val="000F6D4B"/>
    <w:rsid w:val="0010458B"/>
    <w:rsid w:val="00105F16"/>
    <w:rsid w:val="00114680"/>
    <w:rsid w:val="00114DEE"/>
    <w:rsid w:val="0012292E"/>
    <w:rsid w:val="00130BDE"/>
    <w:rsid w:val="001314E3"/>
    <w:rsid w:val="00131BC4"/>
    <w:rsid w:val="00151FAE"/>
    <w:rsid w:val="001550C6"/>
    <w:rsid w:val="001621DB"/>
    <w:rsid w:val="001712DE"/>
    <w:rsid w:val="001719EB"/>
    <w:rsid w:val="00177E97"/>
    <w:rsid w:val="00185702"/>
    <w:rsid w:val="00187695"/>
    <w:rsid w:val="00191284"/>
    <w:rsid w:val="001A1D41"/>
    <w:rsid w:val="001A4863"/>
    <w:rsid w:val="001B57EF"/>
    <w:rsid w:val="001D25D3"/>
    <w:rsid w:val="001D44B2"/>
    <w:rsid w:val="001E2BDB"/>
    <w:rsid w:val="001E5410"/>
    <w:rsid w:val="001E5F99"/>
    <w:rsid w:val="001F2B52"/>
    <w:rsid w:val="001F30FC"/>
    <w:rsid w:val="001F4CFE"/>
    <w:rsid w:val="002002DA"/>
    <w:rsid w:val="00215342"/>
    <w:rsid w:val="00217451"/>
    <w:rsid w:val="00223AEA"/>
    <w:rsid w:val="00233546"/>
    <w:rsid w:val="00234184"/>
    <w:rsid w:val="00241F9C"/>
    <w:rsid w:val="0024619D"/>
    <w:rsid w:val="00260312"/>
    <w:rsid w:val="00261F28"/>
    <w:rsid w:val="002679A5"/>
    <w:rsid w:val="002733F8"/>
    <w:rsid w:val="002916A8"/>
    <w:rsid w:val="002929F6"/>
    <w:rsid w:val="002A0AA3"/>
    <w:rsid w:val="002A257F"/>
    <w:rsid w:val="002A3D06"/>
    <w:rsid w:val="002A3F7C"/>
    <w:rsid w:val="002B7866"/>
    <w:rsid w:val="002C104E"/>
    <w:rsid w:val="002C52A3"/>
    <w:rsid w:val="002C68F0"/>
    <w:rsid w:val="002D18A6"/>
    <w:rsid w:val="002D6859"/>
    <w:rsid w:val="002F0159"/>
    <w:rsid w:val="002F2B60"/>
    <w:rsid w:val="002F3C94"/>
    <w:rsid w:val="002F4185"/>
    <w:rsid w:val="00313750"/>
    <w:rsid w:val="003226A9"/>
    <w:rsid w:val="00332577"/>
    <w:rsid w:val="0033602E"/>
    <w:rsid w:val="00346683"/>
    <w:rsid w:val="003466C6"/>
    <w:rsid w:val="0035063D"/>
    <w:rsid w:val="0035168A"/>
    <w:rsid w:val="00351F5E"/>
    <w:rsid w:val="00374470"/>
    <w:rsid w:val="00382811"/>
    <w:rsid w:val="00394ED4"/>
    <w:rsid w:val="00397167"/>
    <w:rsid w:val="003A3FB1"/>
    <w:rsid w:val="003B3DDC"/>
    <w:rsid w:val="003C7A93"/>
    <w:rsid w:val="003D651E"/>
    <w:rsid w:val="003E39FE"/>
    <w:rsid w:val="003E4C15"/>
    <w:rsid w:val="003F2301"/>
    <w:rsid w:val="0040279E"/>
    <w:rsid w:val="0040478A"/>
    <w:rsid w:val="004124EE"/>
    <w:rsid w:val="00412890"/>
    <w:rsid w:val="0041493E"/>
    <w:rsid w:val="0041664C"/>
    <w:rsid w:val="00441044"/>
    <w:rsid w:val="00442D9D"/>
    <w:rsid w:val="00443C72"/>
    <w:rsid w:val="004613F7"/>
    <w:rsid w:val="004622FE"/>
    <w:rsid w:val="00470E2F"/>
    <w:rsid w:val="004714E4"/>
    <w:rsid w:val="004737C3"/>
    <w:rsid w:val="00475F40"/>
    <w:rsid w:val="00480466"/>
    <w:rsid w:val="00485BDD"/>
    <w:rsid w:val="004A1408"/>
    <w:rsid w:val="004A2B9C"/>
    <w:rsid w:val="004B0008"/>
    <w:rsid w:val="004B03AF"/>
    <w:rsid w:val="004C006F"/>
    <w:rsid w:val="004F687F"/>
    <w:rsid w:val="00510424"/>
    <w:rsid w:val="00512238"/>
    <w:rsid w:val="005346A8"/>
    <w:rsid w:val="0053667F"/>
    <w:rsid w:val="005367DB"/>
    <w:rsid w:val="00540A8A"/>
    <w:rsid w:val="005548AF"/>
    <w:rsid w:val="00560C8C"/>
    <w:rsid w:val="00577749"/>
    <w:rsid w:val="00577DCF"/>
    <w:rsid w:val="00590549"/>
    <w:rsid w:val="00590B00"/>
    <w:rsid w:val="00592DA5"/>
    <w:rsid w:val="005949CC"/>
    <w:rsid w:val="00594F04"/>
    <w:rsid w:val="005A3542"/>
    <w:rsid w:val="005A5AB4"/>
    <w:rsid w:val="005B4363"/>
    <w:rsid w:val="005B6020"/>
    <w:rsid w:val="005C1907"/>
    <w:rsid w:val="005C39D6"/>
    <w:rsid w:val="005D4B07"/>
    <w:rsid w:val="005D5D76"/>
    <w:rsid w:val="005F79E0"/>
    <w:rsid w:val="006042C5"/>
    <w:rsid w:val="006144BC"/>
    <w:rsid w:val="0062109D"/>
    <w:rsid w:val="00622F3A"/>
    <w:rsid w:val="00626DF3"/>
    <w:rsid w:val="00631BE0"/>
    <w:rsid w:val="00634F53"/>
    <w:rsid w:val="006523FA"/>
    <w:rsid w:val="0065382E"/>
    <w:rsid w:val="00657973"/>
    <w:rsid w:val="00660065"/>
    <w:rsid w:val="00661644"/>
    <w:rsid w:val="006763AE"/>
    <w:rsid w:val="006805E2"/>
    <w:rsid w:val="00683696"/>
    <w:rsid w:val="006902FC"/>
    <w:rsid w:val="0069321F"/>
    <w:rsid w:val="006958C4"/>
    <w:rsid w:val="006A07E5"/>
    <w:rsid w:val="006A5086"/>
    <w:rsid w:val="006B0DEB"/>
    <w:rsid w:val="006C2793"/>
    <w:rsid w:val="006C7A98"/>
    <w:rsid w:val="006D1B9C"/>
    <w:rsid w:val="006D285D"/>
    <w:rsid w:val="006E02B9"/>
    <w:rsid w:val="006E2340"/>
    <w:rsid w:val="007000A7"/>
    <w:rsid w:val="00704569"/>
    <w:rsid w:val="00705F0F"/>
    <w:rsid w:val="0071451E"/>
    <w:rsid w:val="00721362"/>
    <w:rsid w:val="00734178"/>
    <w:rsid w:val="007467EA"/>
    <w:rsid w:val="00747F1D"/>
    <w:rsid w:val="007650BC"/>
    <w:rsid w:val="007734BE"/>
    <w:rsid w:val="00783AC5"/>
    <w:rsid w:val="007866C7"/>
    <w:rsid w:val="007A0E4E"/>
    <w:rsid w:val="007B15B9"/>
    <w:rsid w:val="007B42E3"/>
    <w:rsid w:val="007B7EAA"/>
    <w:rsid w:val="007C05AD"/>
    <w:rsid w:val="007C0630"/>
    <w:rsid w:val="007C27B8"/>
    <w:rsid w:val="007C667B"/>
    <w:rsid w:val="007C7423"/>
    <w:rsid w:val="007F1F39"/>
    <w:rsid w:val="007F31BE"/>
    <w:rsid w:val="007F4EDF"/>
    <w:rsid w:val="00815A4E"/>
    <w:rsid w:val="008263A3"/>
    <w:rsid w:val="0083364B"/>
    <w:rsid w:val="00846737"/>
    <w:rsid w:val="0084726A"/>
    <w:rsid w:val="0085072B"/>
    <w:rsid w:val="00855B46"/>
    <w:rsid w:val="00863F4F"/>
    <w:rsid w:val="008813FE"/>
    <w:rsid w:val="00881819"/>
    <w:rsid w:val="00890E9F"/>
    <w:rsid w:val="008A067F"/>
    <w:rsid w:val="008A6B68"/>
    <w:rsid w:val="008B3464"/>
    <w:rsid w:val="008B4126"/>
    <w:rsid w:val="008C4C16"/>
    <w:rsid w:val="008D41FB"/>
    <w:rsid w:val="008E0A28"/>
    <w:rsid w:val="008E3889"/>
    <w:rsid w:val="008F592A"/>
    <w:rsid w:val="00913EF0"/>
    <w:rsid w:val="00924BE5"/>
    <w:rsid w:val="00930CF1"/>
    <w:rsid w:val="00932ECD"/>
    <w:rsid w:val="00943C50"/>
    <w:rsid w:val="009532BD"/>
    <w:rsid w:val="00962D39"/>
    <w:rsid w:val="009662AE"/>
    <w:rsid w:val="009758C8"/>
    <w:rsid w:val="00977645"/>
    <w:rsid w:val="00981707"/>
    <w:rsid w:val="00991BD8"/>
    <w:rsid w:val="00992DC9"/>
    <w:rsid w:val="009949F1"/>
    <w:rsid w:val="009961A1"/>
    <w:rsid w:val="009A2CCD"/>
    <w:rsid w:val="009A6A50"/>
    <w:rsid w:val="009B2057"/>
    <w:rsid w:val="009B391C"/>
    <w:rsid w:val="009B3B19"/>
    <w:rsid w:val="009B446E"/>
    <w:rsid w:val="009C7A67"/>
    <w:rsid w:val="009D36DF"/>
    <w:rsid w:val="009E47EC"/>
    <w:rsid w:val="009F2C6E"/>
    <w:rsid w:val="009F6886"/>
    <w:rsid w:val="00A144F9"/>
    <w:rsid w:val="00A15669"/>
    <w:rsid w:val="00A16E45"/>
    <w:rsid w:val="00A37834"/>
    <w:rsid w:val="00A43FB2"/>
    <w:rsid w:val="00A44906"/>
    <w:rsid w:val="00A467EE"/>
    <w:rsid w:val="00A50386"/>
    <w:rsid w:val="00A5327E"/>
    <w:rsid w:val="00A6554B"/>
    <w:rsid w:val="00A81642"/>
    <w:rsid w:val="00A8173E"/>
    <w:rsid w:val="00A84115"/>
    <w:rsid w:val="00A87733"/>
    <w:rsid w:val="00A90FBB"/>
    <w:rsid w:val="00A92840"/>
    <w:rsid w:val="00A96063"/>
    <w:rsid w:val="00A97EAF"/>
    <w:rsid w:val="00AA3AFE"/>
    <w:rsid w:val="00AC1F06"/>
    <w:rsid w:val="00AD2FBA"/>
    <w:rsid w:val="00AE1346"/>
    <w:rsid w:val="00AE26E5"/>
    <w:rsid w:val="00AF40BB"/>
    <w:rsid w:val="00AF4CD3"/>
    <w:rsid w:val="00AF5059"/>
    <w:rsid w:val="00AF5602"/>
    <w:rsid w:val="00B06BBB"/>
    <w:rsid w:val="00B14518"/>
    <w:rsid w:val="00B1685D"/>
    <w:rsid w:val="00B20993"/>
    <w:rsid w:val="00B21A5C"/>
    <w:rsid w:val="00B271A5"/>
    <w:rsid w:val="00B277FC"/>
    <w:rsid w:val="00B36F37"/>
    <w:rsid w:val="00B376A8"/>
    <w:rsid w:val="00B41D13"/>
    <w:rsid w:val="00B615CF"/>
    <w:rsid w:val="00B6328A"/>
    <w:rsid w:val="00B76723"/>
    <w:rsid w:val="00B80C83"/>
    <w:rsid w:val="00B82230"/>
    <w:rsid w:val="00B86EAE"/>
    <w:rsid w:val="00B97B61"/>
    <w:rsid w:val="00BA1153"/>
    <w:rsid w:val="00BA3977"/>
    <w:rsid w:val="00BB49E6"/>
    <w:rsid w:val="00BC0A09"/>
    <w:rsid w:val="00BC0E41"/>
    <w:rsid w:val="00BE3ABC"/>
    <w:rsid w:val="00BE7D8F"/>
    <w:rsid w:val="00BF583C"/>
    <w:rsid w:val="00C1621F"/>
    <w:rsid w:val="00C244B7"/>
    <w:rsid w:val="00C30840"/>
    <w:rsid w:val="00C33E8B"/>
    <w:rsid w:val="00C36908"/>
    <w:rsid w:val="00C457F4"/>
    <w:rsid w:val="00C54EFE"/>
    <w:rsid w:val="00C67937"/>
    <w:rsid w:val="00C733EF"/>
    <w:rsid w:val="00C74FAC"/>
    <w:rsid w:val="00C76171"/>
    <w:rsid w:val="00C77DF1"/>
    <w:rsid w:val="00C8698C"/>
    <w:rsid w:val="00C94640"/>
    <w:rsid w:val="00C95192"/>
    <w:rsid w:val="00CA53E5"/>
    <w:rsid w:val="00CA6453"/>
    <w:rsid w:val="00CB717B"/>
    <w:rsid w:val="00CB7C67"/>
    <w:rsid w:val="00CC27FB"/>
    <w:rsid w:val="00CD240D"/>
    <w:rsid w:val="00CD36F5"/>
    <w:rsid w:val="00CE33D6"/>
    <w:rsid w:val="00CE5CDE"/>
    <w:rsid w:val="00CE6296"/>
    <w:rsid w:val="00CE63C3"/>
    <w:rsid w:val="00D2472E"/>
    <w:rsid w:val="00D30B3D"/>
    <w:rsid w:val="00D34F68"/>
    <w:rsid w:val="00D40DD1"/>
    <w:rsid w:val="00D575BE"/>
    <w:rsid w:val="00D63692"/>
    <w:rsid w:val="00D643A1"/>
    <w:rsid w:val="00D6730A"/>
    <w:rsid w:val="00D75F27"/>
    <w:rsid w:val="00D8647E"/>
    <w:rsid w:val="00D9307D"/>
    <w:rsid w:val="00DC7861"/>
    <w:rsid w:val="00DD326A"/>
    <w:rsid w:val="00DE316A"/>
    <w:rsid w:val="00E14044"/>
    <w:rsid w:val="00E16582"/>
    <w:rsid w:val="00E31ADF"/>
    <w:rsid w:val="00E36578"/>
    <w:rsid w:val="00E411A4"/>
    <w:rsid w:val="00E45DF9"/>
    <w:rsid w:val="00E5186E"/>
    <w:rsid w:val="00E55910"/>
    <w:rsid w:val="00E5692C"/>
    <w:rsid w:val="00E62813"/>
    <w:rsid w:val="00E62DDF"/>
    <w:rsid w:val="00E7112B"/>
    <w:rsid w:val="00E744B8"/>
    <w:rsid w:val="00E90663"/>
    <w:rsid w:val="00E960A4"/>
    <w:rsid w:val="00EA0340"/>
    <w:rsid w:val="00EA6497"/>
    <w:rsid w:val="00EB07F8"/>
    <w:rsid w:val="00EB4D89"/>
    <w:rsid w:val="00EC527A"/>
    <w:rsid w:val="00EC52E0"/>
    <w:rsid w:val="00EC6C9E"/>
    <w:rsid w:val="00EE705B"/>
    <w:rsid w:val="00EE79DE"/>
    <w:rsid w:val="00EF229D"/>
    <w:rsid w:val="00EF31C4"/>
    <w:rsid w:val="00EF35E6"/>
    <w:rsid w:val="00EF3B75"/>
    <w:rsid w:val="00F02582"/>
    <w:rsid w:val="00F159E3"/>
    <w:rsid w:val="00F17108"/>
    <w:rsid w:val="00F36E1E"/>
    <w:rsid w:val="00F5342A"/>
    <w:rsid w:val="00F57FDA"/>
    <w:rsid w:val="00F75A48"/>
    <w:rsid w:val="00F84CA4"/>
    <w:rsid w:val="00F94E03"/>
    <w:rsid w:val="00FA6686"/>
    <w:rsid w:val="00FC3D82"/>
    <w:rsid w:val="00FC59D1"/>
    <w:rsid w:val="00FC6F9F"/>
    <w:rsid w:val="00FD429C"/>
    <w:rsid w:val="00FE0443"/>
    <w:rsid w:val="00FE12B3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BB16"/>
  <w15:docId w15:val="{9498D2DC-E0BA-4315-8F0B-E91C5B9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4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F4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B615C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5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xpert-tablefeature-name">
    <w:name w:val="expert-table__feature-name"/>
    <w:basedOn w:val="Domylnaczcionkaakapitu"/>
    <w:rsid w:val="00977645"/>
  </w:style>
  <w:style w:type="character" w:customStyle="1" w:styleId="expert-tablefeature-value">
    <w:name w:val="expert-table__feature-value"/>
    <w:basedOn w:val="Domylnaczcionkaakapitu"/>
    <w:rsid w:val="00977645"/>
  </w:style>
  <w:style w:type="character" w:customStyle="1" w:styleId="groupname">
    <w:name w:val="group__name"/>
    <w:basedOn w:val="Domylnaczcionkaakapitu"/>
    <w:rsid w:val="00977645"/>
  </w:style>
  <w:style w:type="character" w:customStyle="1" w:styleId="specificationname">
    <w:name w:val="specification__name"/>
    <w:basedOn w:val="Domylnaczcionkaakapitu"/>
    <w:rsid w:val="00977645"/>
  </w:style>
  <w:style w:type="character" w:customStyle="1" w:styleId="specificationvalue">
    <w:name w:val="specification__value"/>
    <w:basedOn w:val="Domylnaczcionkaakapitu"/>
    <w:rsid w:val="00977645"/>
  </w:style>
  <w:style w:type="character" w:customStyle="1" w:styleId="specificationitem">
    <w:name w:val="specification__item"/>
    <w:basedOn w:val="Domylnaczcionkaakapitu"/>
    <w:rsid w:val="00977645"/>
  </w:style>
  <w:style w:type="character" w:customStyle="1" w:styleId="specificationseparator">
    <w:name w:val="specification__separator"/>
    <w:basedOn w:val="Domylnaczcionkaakapitu"/>
    <w:rsid w:val="00977645"/>
  </w:style>
  <w:style w:type="character" w:customStyle="1" w:styleId="show-brandtech-popup">
    <w:name w:val="show-brandtech-popup"/>
    <w:basedOn w:val="Domylnaczcionkaakapitu"/>
    <w:rsid w:val="00977645"/>
  </w:style>
  <w:style w:type="character" w:customStyle="1" w:styleId="hidden-sm">
    <w:name w:val="hidden-sm"/>
    <w:basedOn w:val="Domylnaczcionkaakapitu"/>
    <w:rsid w:val="0097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5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4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4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3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5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5558-3EF4-417B-9054-4065915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Użytkownik systemu Windows</cp:lastModifiedBy>
  <cp:revision>13</cp:revision>
  <cp:lastPrinted>2023-08-05T17:58:00Z</cp:lastPrinted>
  <dcterms:created xsi:type="dcterms:W3CDTF">2023-08-11T06:15:00Z</dcterms:created>
  <dcterms:modified xsi:type="dcterms:W3CDTF">2023-08-11T06:36:00Z</dcterms:modified>
</cp:coreProperties>
</file>